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5AE7" w14:textId="02DF87E5" w:rsidR="00D30A66" w:rsidRPr="00277931" w:rsidRDefault="00D30A66" w:rsidP="00D30A66">
      <w:pPr>
        <w:pStyle w:val="Heading1"/>
        <w:jc w:val="center"/>
        <w:rPr>
          <w:rFonts w:asciiTheme="minorHAnsi" w:hAnsiTheme="minorHAnsi"/>
          <w:color w:val="000000" w:themeColor="text1"/>
        </w:rPr>
      </w:pPr>
      <w:r w:rsidRPr="00277931">
        <w:rPr>
          <w:rFonts w:asciiTheme="minorHAnsi" w:hAnsiTheme="minorHAnsi"/>
          <w:color w:val="000000" w:themeColor="text1"/>
        </w:rPr>
        <w:t>Partners in Parenthood</w:t>
      </w:r>
    </w:p>
    <w:p w14:paraId="546CFD3C" w14:textId="71ADBA99" w:rsidR="00D30A66" w:rsidRPr="00277931" w:rsidRDefault="00D30A66" w:rsidP="00D30A66">
      <w:pPr>
        <w:pStyle w:val="Heading2"/>
        <w:jc w:val="center"/>
        <w:rPr>
          <w:rFonts w:asciiTheme="minorHAnsi" w:hAnsiTheme="minorHAnsi"/>
          <w:color w:val="000000" w:themeColor="text1"/>
        </w:rPr>
      </w:pPr>
      <w:r w:rsidRPr="00277931">
        <w:rPr>
          <w:rFonts w:asciiTheme="minorHAnsi" w:hAnsiTheme="minorHAnsi"/>
          <w:color w:val="000000" w:themeColor="text1"/>
        </w:rPr>
        <w:t>A workbook designed to support partners in developing a unified approach to parenthood</w:t>
      </w:r>
    </w:p>
    <w:p w14:paraId="7C1B8802" w14:textId="77777777" w:rsidR="00D30A66" w:rsidRPr="00D30A66" w:rsidRDefault="00D30A66">
      <w:pPr>
        <w:rPr>
          <w:rFonts w:asciiTheme="minorHAnsi" w:hAnsiTheme="minorHAnsi"/>
        </w:rPr>
      </w:pPr>
    </w:p>
    <w:p w14:paraId="20648F1D" w14:textId="141ACF2C" w:rsidR="007531BD" w:rsidRPr="00A86509" w:rsidRDefault="006A6876" w:rsidP="001A25F8">
      <w:pPr>
        <w:pStyle w:val="Heading2"/>
        <w:rPr>
          <w:b/>
          <w:bCs/>
        </w:rPr>
      </w:pPr>
      <w:r w:rsidRPr="00A86509">
        <w:rPr>
          <w:b/>
          <w:bCs/>
        </w:rPr>
        <w:t>Step II: Connect</w:t>
      </w:r>
    </w:p>
    <w:p w14:paraId="787FDA6C" w14:textId="39127FC0" w:rsidR="00D30A66" w:rsidRPr="001A25F8" w:rsidRDefault="00D30A66" w:rsidP="00D30A66">
      <w:pPr>
        <w:pStyle w:val="Heading4"/>
        <w:rPr>
          <w:rFonts w:asciiTheme="minorHAnsi" w:hAnsiTheme="minorHAnsi"/>
        </w:rPr>
      </w:pPr>
      <w:r w:rsidRPr="001A25F8">
        <w:rPr>
          <w:rFonts w:asciiTheme="minorHAnsi" w:hAnsiTheme="minorHAnsi"/>
        </w:rPr>
        <w:t>Partner A:</w:t>
      </w:r>
    </w:p>
    <w:p w14:paraId="196E744A" w14:textId="77777777" w:rsidR="001A25F8" w:rsidRPr="001A25F8" w:rsidRDefault="001A25F8" w:rsidP="001A25F8">
      <w:pPr>
        <w:pStyle w:val="Heading2"/>
      </w:pPr>
      <w:r w:rsidRPr="001A25F8">
        <w:t>Reflect on your favorite boss/leader over the course of your lifetime.</w:t>
      </w:r>
    </w:p>
    <w:p w14:paraId="71E41E63" w14:textId="03531B07" w:rsidR="001A25F8" w:rsidRPr="001A25F8" w:rsidRDefault="001A25F8" w:rsidP="001A25F8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Who was this person and what did they do well?</w:t>
      </w:r>
    </w:p>
    <w:p w14:paraId="264088F4" w14:textId="77777777" w:rsidR="001A25F8" w:rsidRPr="001A25F8" w:rsidRDefault="001A25F8" w:rsidP="001A25F8"/>
    <w:p w14:paraId="5019CEFF" w14:textId="14D2AEF8" w:rsidR="001A25F8" w:rsidRPr="001A25F8" w:rsidRDefault="001A25F8" w:rsidP="001A25F8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How did you feel and perform while on their team?</w:t>
      </w:r>
    </w:p>
    <w:p w14:paraId="718F1EA8" w14:textId="77777777" w:rsidR="001A25F8" w:rsidRPr="001A25F8" w:rsidRDefault="001A25F8" w:rsidP="001A25F8"/>
    <w:p w14:paraId="51674F1E" w14:textId="77777777" w:rsidR="001A25F8" w:rsidRPr="001A25F8" w:rsidRDefault="001A25F8" w:rsidP="001A25F8">
      <w:pPr>
        <w:pStyle w:val="Heading2"/>
      </w:pPr>
      <w:r w:rsidRPr="001A25F8">
        <w:rPr>
          <w:rFonts w:eastAsia="Times New Roman"/>
        </w:rPr>
        <w:t>Name three parts of parenting that feel joyful to you:</w:t>
      </w:r>
    </w:p>
    <w:p w14:paraId="4CB53A19" w14:textId="72237254" w:rsidR="00D30A66" w:rsidRPr="001A25F8" w:rsidRDefault="001A25F8" w:rsidP="001A25F8">
      <w:pPr>
        <w:pStyle w:val="Heading4"/>
      </w:pPr>
      <w:r w:rsidRPr="001A25F8">
        <w:t>1.</w:t>
      </w:r>
    </w:p>
    <w:p w14:paraId="54E5EEBC" w14:textId="3D9E386C" w:rsidR="001A25F8" w:rsidRPr="001A25F8" w:rsidRDefault="001A25F8" w:rsidP="001A25F8">
      <w:pPr>
        <w:pStyle w:val="Heading4"/>
      </w:pPr>
      <w:r w:rsidRPr="001A25F8">
        <w:t>2.</w:t>
      </w:r>
    </w:p>
    <w:p w14:paraId="79E7548F" w14:textId="07F13627" w:rsidR="001A25F8" w:rsidRDefault="001A25F8" w:rsidP="001A25F8">
      <w:pPr>
        <w:pStyle w:val="Heading4"/>
      </w:pPr>
      <w:r w:rsidRPr="001A25F8">
        <w:t>3.</w:t>
      </w:r>
    </w:p>
    <w:p w14:paraId="4BB71C15" w14:textId="77777777" w:rsidR="00A86509" w:rsidRPr="00A86509" w:rsidRDefault="00A86509" w:rsidP="00A86509"/>
    <w:p w14:paraId="758CB14A" w14:textId="77777777" w:rsidR="001A25F8" w:rsidRPr="001A25F8" w:rsidRDefault="001A25F8" w:rsidP="001A25F8">
      <w:pPr>
        <w:pStyle w:val="Heading2"/>
      </w:pPr>
      <w:r w:rsidRPr="001A25F8">
        <w:rPr>
          <w:rFonts w:eastAsia="Times New Roman"/>
        </w:rPr>
        <w:t>Brainstorm ways to spend the “</w:t>
      </w:r>
      <w:r w:rsidRPr="00A86509">
        <w:rPr>
          <w:rFonts w:eastAsia="Times New Roman"/>
          <w:b/>
          <w:bCs/>
        </w:rPr>
        <w:t>9 Magic Minutes</w:t>
      </w:r>
      <w:r w:rsidRPr="001A25F8">
        <w:rPr>
          <w:rFonts w:eastAsia="Times New Roman"/>
        </w:rPr>
        <w:t>” with your kids. If you aren't home with them in person during these hours--can you connect with them in other ways?</w:t>
      </w:r>
    </w:p>
    <w:p w14:paraId="71FB0AA2" w14:textId="4301346C" w:rsidR="001A25F8" w:rsidRDefault="001A25F8" w:rsidP="001A25F8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3 minutes in the morning:</w:t>
      </w:r>
    </w:p>
    <w:p w14:paraId="2044E49C" w14:textId="0FCC827A" w:rsidR="001A25F8" w:rsidRDefault="001A25F8" w:rsidP="001A25F8">
      <w:pPr>
        <w:pStyle w:val="ListParagraph"/>
        <w:numPr>
          <w:ilvl w:val="0"/>
          <w:numId w:val="8"/>
        </w:numPr>
      </w:pPr>
      <w:r>
        <w:t xml:space="preserve"> </w:t>
      </w:r>
    </w:p>
    <w:p w14:paraId="33B639B2" w14:textId="7B1DE85B" w:rsidR="001A25F8" w:rsidRDefault="001A25F8" w:rsidP="001A25F8">
      <w:pPr>
        <w:pStyle w:val="ListParagraph"/>
        <w:numPr>
          <w:ilvl w:val="0"/>
          <w:numId w:val="8"/>
        </w:numPr>
      </w:pPr>
      <w:r>
        <w:t xml:space="preserve"> </w:t>
      </w:r>
    </w:p>
    <w:p w14:paraId="4567F334" w14:textId="77777777" w:rsidR="001A25F8" w:rsidRPr="001A25F8" w:rsidRDefault="001A25F8" w:rsidP="001A25F8">
      <w:pPr>
        <w:pStyle w:val="ListParagraph"/>
        <w:numPr>
          <w:ilvl w:val="0"/>
          <w:numId w:val="8"/>
        </w:numPr>
      </w:pPr>
    </w:p>
    <w:p w14:paraId="7A0950AB" w14:textId="3FE9ED61" w:rsidR="001A25F8" w:rsidRDefault="001A25F8" w:rsidP="001A25F8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3 minutes in the afternoon:</w:t>
      </w:r>
    </w:p>
    <w:p w14:paraId="0C4473C4" w14:textId="7378FF72" w:rsidR="001A25F8" w:rsidRDefault="001A25F8" w:rsidP="001A25F8">
      <w:pPr>
        <w:pStyle w:val="ListParagraph"/>
        <w:numPr>
          <w:ilvl w:val="0"/>
          <w:numId w:val="9"/>
        </w:numPr>
      </w:pPr>
      <w:r>
        <w:t xml:space="preserve"> </w:t>
      </w:r>
    </w:p>
    <w:p w14:paraId="03ECB639" w14:textId="74CFFE15" w:rsidR="001A25F8" w:rsidRDefault="001A25F8" w:rsidP="001A25F8">
      <w:pPr>
        <w:pStyle w:val="ListParagraph"/>
        <w:numPr>
          <w:ilvl w:val="0"/>
          <w:numId w:val="9"/>
        </w:numPr>
      </w:pPr>
      <w:r>
        <w:t xml:space="preserve"> </w:t>
      </w:r>
    </w:p>
    <w:p w14:paraId="6A5361A4" w14:textId="1BD5ADB7" w:rsidR="001A25F8" w:rsidRPr="001A25F8" w:rsidRDefault="001A25F8" w:rsidP="001A25F8">
      <w:pPr>
        <w:pStyle w:val="ListParagraph"/>
        <w:numPr>
          <w:ilvl w:val="0"/>
          <w:numId w:val="9"/>
        </w:numPr>
      </w:pPr>
      <w:r>
        <w:t xml:space="preserve"> </w:t>
      </w:r>
    </w:p>
    <w:p w14:paraId="69A97E62" w14:textId="6F7616DA" w:rsidR="00D30A66" w:rsidRDefault="001A25F8" w:rsidP="001A25F8">
      <w:pPr>
        <w:pStyle w:val="Heading4"/>
      </w:pPr>
      <w:r w:rsidRPr="001A25F8">
        <w:rPr>
          <w:rFonts w:eastAsia="Times New Roman"/>
        </w:rPr>
        <w:t>3 minutes at night</w:t>
      </w:r>
      <w:r>
        <w:t>:</w:t>
      </w:r>
    </w:p>
    <w:p w14:paraId="74CD1195" w14:textId="3251D36D" w:rsidR="001A25F8" w:rsidRDefault="001A25F8" w:rsidP="001A25F8">
      <w:pPr>
        <w:pStyle w:val="ListParagraph"/>
        <w:numPr>
          <w:ilvl w:val="0"/>
          <w:numId w:val="16"/>
        </w:numPr>
      </w:pPr>
      <w:r>
        <w:t xml:space="preserve"> </w:t>
      </w:r>
    </w:p>
    <w:p w14:paraId="0828DC6F" w14:textId="07C6B211" w:rsidR="001A25F8" w:rsidRDefault="001A25F8" w:rsidP="001A25F8">
      <w:pPr>
        <w:pStyle w:val="ListParagraph"/>
        <w:numPr>
          <w:ilvl w:val="0"/>
          <w:numId w:val="16"/>
        </w:numPr>
      </w:pPr>
      <w:r>
        <w:t xml:space="preserve"> </w:t>
      </w:r>
    </w:p>
    <w:p w14:paraId="6CA9FC02" w14:textId="38B9A348" w:rsidR="001A25F8" w:rsidRDefault="001A25F8" w:rsidP="001A25F8">
      <w:pPr>
        <w:pStyle w:val="ListParagraph"/>
        <w:numPr>
          <w:ilvl w:val="0"/>
          <w:numId w:val="16"/>
        </w:numPr>
      </w:pPr>
      <w:r>
        <w:t xml:space="preserve"> </w:t>
      </w:r>
    </w:p>
    <w:p w14:paraId="43D86F47" w14:textId="6131C371" w:rsidR="001A25F8" w:rsidRDefault="001A25F8" w:rsidP="001A25F8">
      <w:pPr>
        <w:rPr>
          <w:b/>
          <w:bCs/>
          <w:color w:val="545454"/>
        </w:rPr>
      </w:pPr>
    </w:p>
    <w:p w14:paraId="48E7D01F" w14:textId="0ADC625E" w:rsidR="001A25F8" w:rsidRDefault="001A25F8" w:rsidP="001A25F8">
      <w:pPr>
        <w:pStyle w:val="Heading3"/>
      </w:pPr>
      <w:r>
        <w:t>Check</w:t>
      </w:r>
      <w:r w:rsidRPr="001A25F8">
        <w:rPr>
          <w:rFonts w:eastAsia="Times New Roman"/>
        </w:rPr>
        <w:t xml:space="preserve"> the Love Languages you </w:t>
      </w:r>
      <w:r>
        <w:t xml:space="preserve">feel you are </w:t>
      </w:r>
      <w:r w:rsidRPr="001A25F8">
        <w:rPr>
          <w:rFonts w:eastAsia="Times New Roman"/>
        </w:rPr>
        <w:t>already doing well.</w:t>
      </w:r>
    </w:p>
    <w:p w14:paraId="31D4A60D" w14:textId="295A8069" w:rsidR="001A25F8" w:rsidRDefault="001A25F8" w:rsidP="001A25F8">
      <w:pPr>
        <w:pStyle w:val="Heading4"/>
      </w:pPr>
      <w:r>
        <w:t>___Physical Touch</w:t>
      </w:r>
    </w:p>
    <w:p w14:paraId="26568094" w14:textId="5EC838DA" w:rsidR="001A25F8" w:rsidRDefault="001A25F8" w:rsidP="001A25F8">
      <w:pPr>
        <w:pStyle w:val="Heading4"/>
      </w:pPr>
      <w:r>
        <w:t>___Quality Time</w:t>
      </w:r>
    </w:p>
    <w:p w14:paraId="25EAC635" w14:textId="726D6C6B" w:rsidR="001A25F8" w:rsidRDefault="001A25F8" w:rsidP="001A25F8">
      <w:pPr>
        <w:pStyle w:val="Heading4"/>
      </w:pPr>
      <w:r>
        <w:t>___Acts of Service</w:t>
      </w:r>
    </w:p>
    <w:p w14:paraId="7102F3B5" w14:textId="0C3E82E5" w:rsidR="001A25F8" w:rsidRDefault="001A25F8" w:rsidP="001A25F8">
      <w:pPr>
        <w:pStyle w:val="Heading4"/>
      </w:pPr>
      <w:r>
        <w:t>___Words of Affirmation</w:t>
      </w:r>
    </w:p>
    <w:p w14:paraId="13DC51CA" w14:textId="06DE2555" w:rsidR="001A25F8" w:rsidRPr="001A25F8" w:rsidRDefault="001A25F8" w:rsidP="001A25F8">
      <w:pPr>
        <w:pStyle w:val="Heading4"/>
      </w:pPr>
      <w:r>
        <w:t>___Gifts</w:t>
      </w:r>
    </w:p>
    <w:p w14:paraId="43EDDE1B" w14:textId="176E7A44" w:rsidR="001A25F8" w:rsidRDefault="001A25F8" w:rsidP="001A25F8">
      <w:pPr>
        <w:rPr>
          <w:b/>
          <w:bCs/>
          <w:color w:val="545454"/>
        </w:rPr>
      </w:pPr>
    </w:p>
    <w:p w14:paraId="45E525DD" w14:textId="7AFE46ED" w:rsidR="001A25F8" w:rsidRPr="001A25F8" w:rsidRDefault="001A25F8" w:rsidP="001A25F8">
      <w:pPr>
        <w:pStyle w:val="Heading3"/>
      </w:pPr>
      <w:r>
        <w:lastRenderedPageBreak/>
        <w:t>Check</w:t>
      </w:r>
      <w:r w:rsidRPr="001A25F8">
        <w:rPr>
          <w:rFonts w:eastAsia="Times New Roman"/>
        </w:rPr>
        <w:t xml:space="preserve"> the Love Languages you want to practice more often.</w:t>
      </w:r>
    </w:p>
    <w:p w14:paraId="131FDB32" w14:textId="77777777" w:rsidR="001A25F8" w:rsidRDefault="001A25F8" w:rsidP="001A25F8">
      <w:pPr>
        <w:pStyle w:val="Heading4"/>
      </w:pPr>
      <w:r>
        <w:t>___Physical Touch</w:t>
      </w:r>
    </w:p>
    <w:p w14:paraId="4828D7F1" w14:textId="77777777" w:rsidR="001A25F8" w:rsidRDefault="001A25F8" w:rsidP="001A25F8">
      <w:pPr>
        <w:pStyle w:val="Heading4"/>
      </w:pPr>
      <w:r>
        <w:t>___Quality Time</w:t>
      </w:r>
    </w:p>
    <w:p w14:paraId="61F11D07" w14:textId="77777777" w:rsidR="001A25F8" w:rsidRDefault="001A25F8" w:rsidP="001A25F8">
      <w:pPr>
        <w:pStyle w:val="Heading4"/>
      </w:pPr>
      <w:r>
        <w:t>___Acts of Service</w:t>
      </w:r>
    </w:p>
    <w:p w14:paraId="79F385A2" w14:textId="77777777" w:rsidR="001A25F8" w:rsidRDefault="001A25F8" w:rsidP="001A25F8">
      <w:pPr>
        <w:pStyle w:val="Heading4"/>
      </w:pPr>
      <w:r>
        <w:t>___Words of Affirmation</w:t>
      </w:r>
    </w:p>
    <w:p w14:paraId="0E5A8DDE" w14:textId="45C502CC" w:rsidR="001A25F8" w:rsidRDefault="001A25F8" w:rsidP="001A25F8">
      <w:pPr>
        <w:pStyle w:val="Heading4"/>
      </w:pPr>
      <w:r>
        <w:t>___Gifts</w:t>
      </w:r>
    </w:p>
    <w:p w14:paraId="32093157" w14:textId="25B6994B" w:rsidR="001A25F8" w:rsidRDefault="001A25F8" w:rsidP="001A25F8"/>
    <w:p w14:paraId="1AC742CB" w14:textId="50E0C2C8" w:rsidR="001A25F8" w:rsidRPr="00A86509" w:rsidRDefault="001A25F8" w:rsidP="001A25F8">
      <w:pPr>
        <w:pStyle w:val="Heading2"/>
        <w:rPr>
          <w:rStyle w:val="jsgrdq"/>
          <w:b/>
          <w:bCs/>
          <w:color w:val="000000"/>
        </w:rPr>
      </w:pPr>
      <w:r w:rsidRPr="00A86509">
        <w:rPr>
          <w:rStyle w:val="jsgrdq"/>
          <w:b/>
          <w:bCs/>
          <w:color w:val="000000"/>
        </w:rPr>
        <w:t>Hear the Message</w:t>
      </w:r>
    </w:p>
    <w:p w14:paraId="78B79E88" w14:textId="247E4BE8" w:rsidR="001A25F8" w:rsidRDefault="001A25F8" w:rsidP="001A25F8">
      <w:pPr>
        <w:pStyle w:val="Heading3"/>
      </w:pPr>
      <w:r>
        <w:rPr>
          <w:rStyle w:val="jsgrdq"/>
          <w:color w:val="000000"/>
        </w:rPr>
        <w:t xml:space="preserve">Communication with our kids can be a barrier because the words and </w:t>
      </w:r>
      <w:r w:rsidR="00A86509">
        <w:rPr>
          <w:rStyle w:val="jsgrdq"/>
          <w:color w:val="000000"/>
        </w:rPr>
        <w:t>t</w:t>
      </w:r>
      <w:r>
        <w:rPr>
          <w:rStyle w:val="jsgrdq"/>
          <w:color w:val="000000"/>
        </w:rPr>
        <w:t>one they use can trigger us. Let’s talk about how you feel when your kids speak to you in a rude manner.</w:t>
      </w:r>
    </w:p>
    <w:p w14:paraId="2624EA48" w14:textId="77777777" w:rsidR="001A25F8" w:rsidRDefault="001A25F8" w:rsidP="001A25F8">
      <w:pPr>
        <w:pStyle w:val="Heading3"/>
      </w:pPr>
    </w:p>
    <w:p w14:paraId="152E5D71" w14:textId="3ED92990" w:rsidR="001A25F8" w:rsidRPr="00A86509" w:rsidRDefault="00A86509" w:rsidP="00A86509">
      <w:pPr>
        <w:pStyle w:val="Heading4"/>
        <w:rPr>
          <w:rStyle w:val="jsgrdq"/>
        </w:rPr>
      </w:pPr>
      <w:r w:rsidRPr="00A86509">
        <w:rPr>
          <w:rStyle w:val="jsgrdq"/>
        </w:rPr>
        <w:t>What</w:t>
      </w:r>
      <w:r w:rsidR="001A25F8" w:rsidRPr="00A86509">
        <w:rPr>
          <w:rStyle w:val="jsgrdq"/>
        </w:rPr>
        <w:t xml:space="preserve"> reactions </w:t>
      </w:r>
      <w:r w:rsidRPr="00A86509">
        <w:rPr>
          <w:rStyle w:val="jsgrdq"/>
        </w:rPr>
        <w:t xml:space="preserve">do </w:t>
      </w:r>
      <w:r w:rsidR="001A25F8" w:rsidRPr="00A86509">
        <w:rPr>
          <w:rStyle w:val="jsgrdq"/>
        </w:rPr>
        <w:t>you have in your body (</w:t>
      </w:r>
      <w:proofErr w:type="gramStart"/>
      <w:r w:rsidR="001A25F8" w:rsidRPr="00A86509">
        <w:rPr>
          <w:rStyle w:val="jsgrdq"/>
        </w:rPr>
        <w:t>i.e.</w:t>
      </w:r>
      <w:proofErr w:type="gramEnd"/>
      <w:r w:rsidR="001A25F8" w:rsidRPr="00A86509">
        <w:rPr>
          <w:rStyle w:val="jsgrdq"/>
        </w:rPr>
        <w:t xml:space="preserve"> do you feel your shoulders getting tight, teeth clenching, heart beating fast, etc.)</w:t>
      </w:r>
    </w:p>
    <w:p w14:paraId="2C1C4225" w14:textId="53224E32" w:rsidR="00A86509" w:rsidRDefault="00A86509" w:rsidP="00A86509"/>
    <w:p w14:paraId="661EBC50" w14:textId="34DFC765" w:rsidR="00A86509" w:rsidRPr="00A86509" w:rsidRDefault="00A86509" w:rsidP="00A86509">
      <w:pPr>
        <w:pStyle w:val="Heading4"/>
      </w:pPr>
      <w:r>
        <w:t>What thoughts do you have during these times?</w:t>
      </w:r>
    </w:p>
    <w:p w14:paraId="239C9FF0" w14:textId="4AB080FF" w:rsidR="00A86509" w:rsidRDefault="00A86509" w:rsidP="00A86509"/>
    <w:p w14:paraId="4F53044F" w14:textId="79BEF6AE" w:rsidR="00A86509" w:rsidRDefault="00A86509" w:rsidP="00A86509">
      <w:pPr>
        <w:pStyle w:val="Heading2"/>
      </w:pPr>
      <w:r>
        <w:t xml:space="preserve">Let’s talk about falling far from the tree. </w:t>
      </w:r>
    </w:p>
    <w:p w14:paraId="696639C6" w14:textId="0A07DDCD" w:rsidR="00A86509" w:rsidRDefault="00A86509" w:rsidP="00A86509">
      <w:pPr>
        <w:pStyle w:val="Heading4"/>
      </w:pPr>
      <w:r>
        <w:rPr>
          <w:rStyle w:val="jsgrdq"/>
          <w:color w:val="000000"/>
        </w:rPr>
        <w:t>When a child has traits and identities that differ from their parents, sometimes it can create a barrier in the parent-child connection. Do you have a child that falls 'far from the tree'? Do you or one of your siblings fall 'far from the tree'? If so, share some reflections of that experience.</w:t>
      </w:r>
    </w:p>
    <w:p w14:paraId="2E0A5C36" w14:textId="77777777" w:rsidR="00A86509" w:rsidRPr="00A86509" w:rsidRDefault="00A86509" w:rsidP="00A86509">
      <w:pPr>
        <w:pStyle w:val="Heading4"/>
      </w:pPr>
    </w:p>
    <w:p w14:paraId="2243D09B" w14:textId="70C7C404" w:rsidR="00610ADF" w:rsidRPr="001A25F8" w:rsidRDefault="00610ADF" w:rsidP="00610ADF">
      <w:pPr>
        <w:pStyle w:val="Heading4"/>
        <w:rPr>
          <w:rFonts w:asciiTheme="minorHAnsi" w:hAnsiTheme="minorHAnsi"/>
        </w:rPr>
      </w:pPr>
      <w:r w:rsidRPr="001A25F8">
        <w:rPr>
          <w:rFonts w:asciiTheme="minorHAnsi" w:hAnsiTheme="minorHAnsi"/>
        </w:rPr>
        <w:t xml:space="preserve">Partner </w:t>
      </w:r>
      <w:r>
        <w:rPr>
          <w:rFonts w:asciiTheme="minorHAnsi" w:hAnsiTheme="minorHAnsi"/>
        </w:rPr>
        <w:t>B</w:t>
      </w:r>
      <w:r w:rsidRPr="001A25F8">
        <w:rPr>
          <w:rFonts w:asciiTheme="minorHAnsi" w:hAnsiTheme="minorHAnsi"/>
        </w:rPr>
        <w:t>:</w:t>
      </w:r>
    </w:p>
    <w:p w14:paraId="1EA69C5C" w14:textId="77777777" w:rsidR="00610ADF" w:rsidRPr="001A25F8" w:rsidRDefault="00610ADF" w:rsidP="00610ADF">
      <w:pPr>
        <w:pStyle w:val="Heading2"/>
      </w:pPr>
      <w:r w:rsidRPr="001A25F8">
        <w:t>Reflect on your favorite boss/leader over the course of your lifetime.</w:t>
      </w:r>
    </w:p>
    <w:p w14:paraId="78C924EC" w14:textId="77777777" w:rsidR="00610ADF" w:rsidRPr="001A25F8" w:rsidRDefault="00610ADF" w:rsidP="00610ADF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Who was this person and what did they do well?</w:t>
      </w:r>
    </w:p>
    <w:p w14:paraId="579A7814" w14:textId="77777777" w:rsidR="00610ADF" w:rsidRPr="001A25F8" w:rsidRDefault="00610ADF" w:rsidP="00610ADF"/>
    <w:p w14:paraId="5BFD8B54" w14:textId="77777777" w:rsidR="00610ADF" w:rsidRPr="001A25F8" w:rsidRDefault="00610ADF" w:rsidP="00610ADF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How did you feel and perform while on their team?</w:t>
      </w:r>
    </w:p>
    <w:p w14:paraId="28D6FD38" w14:textId="77777777" w:rsidR="00610ADF" w:rsidRPr="001A25F8" w:rsidRDefault="00610ADF" w:rsidP="00610ADF"/>
    <w:p w14:paraId="5ABD0FCE" w14:textId="77777777" w:rsidR="00610ADF" w:rsidRPr="001A25F8" w:rsidRDefault="00610ADF" w:rsidP="00610ADF">
      <w:pPr>
        <w:pStyle w:val="Heading2"/>
      </w:pPr>
      <w:r w:rsidRPr="001A25F8">
        <w:rPr>
          <w:rFonts w:eastAsia="Times New Roman"/>
        </w:rPr>
        <w:t>Name three parts of parenting that feel joyful to you:</w:t>
      </w:r>
    </w:p>
    <w:p w14:paraId="22143019" w14:textId="77777777" w:rsidR="00610ADF" w:rsidRPr="001A25F8" w:rsidRDefault="00610ADF" w:rsidP="00610ADF">
      <w:pPr>
        <w:pStyle w:val="Heading4"/>
      </w:pPr>
      <w:r w:rsidRPr="001A25F8">
        <w:t>1.</w:t>
      </w:r>
    </w:p>
    <w:p w14:paraId="7B85F5E3" w14:textId="77777777" w:rsidR="00610ADF" w:rsidRPr="001A25F8" w:rsidRDefault="00610ADF" w:rsidP="00610ADF">
      <w:pPr>
        <w:pStyle w:val="Heading4"/>
      </w:pPr>
      <w:r w:rsidRPr="001A25F8">
        <w:t>2.</w:t>
      </w:r>
    </w:p>
    <w:p w14:paraId="5D36F841" w14:textId="77777777" w:rsidR="00610ADF" w:rsidRDefault="00610ADF" w:rsidP="00610ADF">
      <w:pPr>
        <w:pStyle w:val="Heading4"/>
      </w:pPr>
      <w:r w:rsidRPr="001A25F8">
        <w:t>3.</w:t>
      </w:r>
    </w:p>
    <w:p w14:paraId="20DEB9F2" w14:textId="77777777" w:rsidR="00610ADF" w:rsidRPr="00A86509" w:rsidRDefault="00610ADF" w:rsidP="00610ADF"/>
    <w:p w14:paraId="1B9034B6" w14:textId="77777777" w:rsidR="00610ADF" w:rsidRPr="001A25F8" w:rsidRDefault="00610ADF" w:rsidP="00610ADF">
      <w:pPr>
        <w:pStyle w:val="Heading2"/>
      </w:pPr>
      <w:r w:rsidRPr="001A25F8">
        <w:rPr>
          <w:rFonts w:eastAsia="Times New Roman"/>
        </w:rPr>
        <w:t>Brainstorm ways to spend the “</w:t>
      </w:r>
      <w:r w:rsidRPr="00A86509">
        <w:rPr>
          <w:rFonts w:eastAsia="Times New Roman"/>
          <w:b/>
          <w:bCs/>
        </w:rPr>
        <w:t>9 Magic Minutes</w:t>
      </w:r>
      <w:r w:rsidRPr="001A25F8">
        <w:rPr>
          <w:rFonts w:eastAsia="Times New Roman"/>
        </w:rPr>
        <w:t>” with your kids. If you aren't home with them in person during these hours--can you connect with them in other ways?</w:t>
      </w:r>
    </w:p>
    <w:p w14:paraId="4DF12541" w14:textId="519D23B4" w:rsidR="00610ADF" w:rsidRPr="00610ADF" w:rsidRDefault="00610ADF" w:rsidP="00610ADF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3 minutes in the morning:</w:t>
      </w:r>
    </w:p>
    <w:p w14:paraId="21222A4D" w14:textId="0702C8FE" w:rsidR="00610ADF" w:rsidRDefault="00610ADF" w:rsidP="00610ADF">
      <w:pPr>
        <w:pStyle w:val="ListParagraph"/>
        <w:numPr>
          <w:ilvl w:val="0"/>
          <w:numId w:val="20"/>
        </w:numPr>
      </w:pPr>
      <w:r>
        <w:t xml:space="preserve"> </w:t>
      </w:r>
    </w:p>
    <w:p w14:paraId="10E5726C" w14:textId="753DB6E4" w:rsidR="00610ADF" w:rsidRDefault="00610ADF" w:rsidP="00610ADF">
      <w:pPr>
        <w:pStyle w:val="ListParagraph"/>
        <w:numPr>
          <w:ilvl w:val="0"/>
          <w:numId w:val="20"/>
        </w:numPr>
      </w:pPr>
      <w:r>
        <w:t xml:space="preserve"> </w:t>
      </w:r>
    </w:p>
    <w:p w14:paraId="5B9E3865" w14:textId="77777777" w:rsidR="00610ADF" w:rsidRPr="001A25F8" w:rsidRDefault="00610ADF" w:rsidP="00610ADF">
      <w:pPr>
        <w:pStyle w:val="ListParagraph"/>
        <w:numPr>
          <w:ilvl w:val="0"/>
          <w:numId w:val="20"/>
        </w:numPr>
      </w:pPr>
    </w:p>
    <w:p w14:paraId="36BD8033" w14:textId="77777777" w:rsidR="00610ADF" w:rsidRDefault="00610ADF" w:rsidP="00610ADF">
      <w:pPr>
        <w:pStyle w:val="Heading4"/>
        <w:rPr>
          <w:rFonts w:eastAsia="Times New Roman"/>
        </w:rPr>
      </w:pPr>
      <w:r w:rsidRPr="001A25F8">
        <w:rPr>
          <w:rFonts w:eastAsia="Times New Roman"/>
        </w:rPr>
        <w:t>3 minutes in the afternoon:</w:t>
      </w:r>
    </w:p>
    <w:p w14:paraId="0436B2E1" w14:textId="0D7AF26A" w:rsidR="00610ADF" w:rsidRDefault="00610ADF" w:rsidP="00610ADF">
      <w:pPr>
        <w:pStyle w:val="ListParagraph"/>
        <w:numPr>
          <w:ilvl w:val="0"/>
          <w:numId w:val="21"/>
        </w:numPr>
      </w:pPr>
      <w:r>
        <w:t xml:space="preserve"> </w:t>
      </w:r>
    </w:p>
    <w:p w14:paraId="40B288E6" w14:textId="16374EBA" w:rsidR="00610ADF" w:rsidRDefault="00610ADF" w:rsidP="00610ADF">
      <w:pPr>
        <w:pStyle w:val="ListParagraph"/>
        <w:numPr>
          <w:ilvl w:val="0"/>
          <w:numId w:val="21"/>
        </w:numPr>
      </w:pPr>
      <w:r>
        <w:t xml:space="preserve"> </w:t>
      </w:r>
    </w:p>
    <w:p w14:paraId="62D3E3A6" w14:textId="75D14C57" w:rsidR="00610ADF" w:rsidRPr="001A25F8" w:rsidRDefault="00610ADF" w:rsidP="00610ADF">
      <w:pPr>
        <w:pStyle w:val="ListParagraph"/>
        <w:numPr>
          <w:ilvl w:val="0"/>
          <w:numId w:val="21"/>
        </w:numPr>
      </w:pPr>
      <w:r>
        <w:lastRenderedPageBreak/>
        <w:t xml:space="preserve"> </w:t>
      </w:r>
    </w:p>
    <w:p w14:paraId="41790A46" w14:textId="77777777" w:rsidR="00610ADF" w:rsidRDefault="00610ADF" w:rsidP="00610ADF">
      <w:pPr>
        <w:pStyle w:val="Heading4"/>
      </w:pPr>
      <w:r w:rsidRPr="001A25F8">
        <w:rPr>
          <w:rFonts w:eastAsia="Times New Roman"/>
        </w:rPr>
        <w:t>3 minutes at night</w:t>
      </w:r>
      <w:r>
        <w:t>:</w:t>
      </w:r>
    </w:p>
    <w:p w14:paraId="64ECE012" w14:textId="4B211602" w:rsidR="00610ADF" w:rsidRDefault="00610ADF" w:rsidP="00610ADF">
      <w:pPr>
        <w:pStyle w:val="ListParagraph"/>
        <w:numPr>
          <w:ilvl w:val="0"/>
          <w:numId w:val="22"/>
        </w:numPr>
      </w:pPr>
      <w:r>
        <w:t xml:space="preserve"> </w:t>
      </w:r>
    </w:p>
    <w:p w14:paraId="4F563054" w14:textId="77D4408D" w:rsidR="00610ADF" w:rsidRDefault="00610ADF" w:rsidP="00610ADF">
      <w:pPr>
        <w:pStyle w:val="ListParagraph"/>
        <w:numPr>
          <w:ilvl w:val="0"/>
          <w:numId w:val="22"/>
        </w:numPr>
      </w:pPr>
      <w:r>
        <w:t xml:space="preserve"> </w:t>
      </w:r>
    </w:p>
    <w:p w14:paraId="24BD6A45" w14:textId="11A29516" w:rsidR="00610ADF" w:rsidRDefault="00610ADF" w:rsidP="00610ADF">
      <w:pPr>
        <w:pStyle w:val="ListParagraph"/>
        <w:numPr>
          <w:ilvl w:val="0"/>
          <w:numId w:val="22"/>
        </w:numPr>
      </w:pPr>
      <w:r>
        <w:t xml:space="preserve"> </w:t>
      </w:r>
    </w:p>
    <w:p w14:paraId="6E5CEDB9" w14:textId="77777777" w:rsidR="00610ADF" w:rsidRDefault="00610ADF" w:rsidP="00610ADF">
      <w:pPr>
        <w:rPr>
          <w:b/>
          <w:bCs/>
          <w:color w:val="545454"/>
        </w:rPr>
      </w:pPr>
    </w:p>
    <w:p w14:paraId="7E18D494" w14:textId="77777777" w:rsidR="00610ADF" w:rsidRDefault="00610ADF" w:rsidP="00610ADF">
      <w:pPr>
        <w:pStyle w:val="Heading3"/>
      </w:pPr>
      <w:r>
        <w:t>Check</w:t>
      </w:r>
      <w:r w:rsidRPr="001A25F8">
        <w:rPr>
          <w:rFonts w:eastAsia="Times New Roman"/>
        </w:rPr>
        <w:t xml:space="preserve"> the Love Languages you </w:t>
      </w:r>
      <w:r>
        <w:t xml:space="preserve">feel you are </w:t>
      </w:r>
      <w:r w:rsidRPr="001A25F8">
        <w:rPr>
          <w:rFonts w:eastAsia="Times New Roman"/>
        </w:rPr>
        <w:t>already doing well.</w:t>
      </w:r>
    </w:p>
    <w:p w14:paraId="19A03412" w14:textId="77777777" w:rsidR="00610ADF" w:rsidRDefault="00610ADF" w:rsidP="00610ADF">
      <w:pPr>
        <w:pStyle w:val="Heading4"/>
      </w:pPr>
      <w:r>
        <w:t>___Physical Touch</w:t>
      </w:r>
    </w:p>
    <w:p w14:paraId="31FA4538" w14:textId="77777777" w:rsidR="00610ADF" w:rsidRDefault="00610ADF" w:rsidP="00610ADF">
      <w:pPr>
        <w:pStyle w:val="Heading4"/>
      </w:pPr>
      <w:r>
        <w:t>___Quality Time</w:t>
      </w:r>
    </w:p>
    <w:p w14:paraId="693E5566" w14:textId="77777777" w:rsidR="00610ADF" w:rsidRDefault="00610ADF" w:rsidP="00610ADF">
      <w:pPr>
        <w:pStyle w:val="Heading4"/>
      </w:pPr>
      <w:r>
        <w:t>___Acts of Service</w:t>
      </w:r>
    </w:p>
    <w:p w14:paraId="175F2504" w14:textId="77777777" w:rsidR="00610ADF" w:rsidRDefault="00610ADF" w:rsidP="00610ADF">
      <w:pPr>
        <w:pStyle w:val="Heading4"/>
      </w:pPr>
      <w:r>
        <w:t>___Words of Affirmation</w:t>
      </w:r>
    </w:p>
    <w:p w14:paraId="381BC0B4" w14:textId="77777777" w:rsidR="00610ADF" w:rsidRPr="001A25F8" w:rsidRDefault="00610ADF" w:rsidP="00610ADF">
      <w:pPr>
        <w:pStyle w:val="Heading4"/>
      </w:pPr>
      <w:r>
        <w:t>___Gifts</w:t>
      </w:r>
    </w:p>
    <w:p w14:paraId="1BBC805A" w14:textId="77777777" w:rsidR="00610ADF" w:rsidRDefault="00610ADF" w:rsidP="00610ADF">
      <w:pPr>
        <w:rPr>
          <w:b/>
          <w:bCs/>
          <w:color w:val="545454"/>
        </w:rPr>
      </w:pPr>
    </w:p>
    <w:p w14:paraId="2994B0B2" w14:textId="77777777" w:rsidR="00610ADF" w:rsidRPr="001A25F8" w:rsidRDefault="00610ADF" w:rsidP="00610ADF">
      <w:pPr>
        <w:pStyle w:val="Heading3"/>
      </w:pPr>
      <w:r>
        <w:t>Check</w:t>
      </w:r>
      <w:r w:rsidRPr="001A25F8">
        <w:rPr>
          <w:rFonts w:eastAsia="Times New Roman"/>
        </w:rPr>
        <w:t xml:space="preserve"> the Love Languages you want to practice more often.</w:t>
      </w:r>
    </w:p>
    <w:p w14:paraId="484B78C0" w14:textId="77777777" w:rsidR="00610ADF" w:rsidRDefault="00610ADF" w:rsidP="00610ADF">
      <w:pPr>
        <w:pStyle w:val="Heading4"/>
      </w:pPr>
      <w:r>
        <w:t>___Physical Touch</w:t>
      </w:r>
    </w:p>
    <w:p w14:paraId="126440A9" w14:textId="77777777" w:rsidR="00610ADF" w:rsidRDefault="00610ADF" w:rsidP="00610ADF">
      <w:pPr>
        <w:pStyle w:val="Heading4"/>
      </w:pPr>
      <w:r>
        <w:t>___Quality Time</w:t>
      </w:r>
    </w:p>
    <w:p w14:paraId="2B113DE1" w14:textId="77777777" w:rsidR="00610ADF" w:rsidRDefault="00610ADF" w:rsidP="00610ADF">
      <w:pPr>
        <w:pStyle w:val="Heading4"/>
      </w:pPr>
      <w:r>
        <w:t>___Acts of Service</w:t>
      </w:r>
    </w:p>
    <w:p w14:paraId="4F7FBA34" w14:textId="77777777" w:rsidR="00610ADF" w:rsidRDefault="00610ADF" w:rsidP="00610ADF">
      <w:pPr>
        <w:pStyle w:val="Heading4"/>
      </w:pPr>
      <w:r>
        <w:t>___Words of Affirmation</w:t>
      </w:r>
    </w:p>
    <w:p w14:paraId="72173215" w14:textId="77777777" w:rsidR="00610ADF" w:rsidRDefault="00610ADF" w:rsidP="00610ADF">
      <w:pPr>
        <w:pStyle w:val="Heading4"/>
      </w:pPr>
      <w:r>
        <w:t>___Gifts</w:t>
      </w:r>
    </w:p>
    <w:p w14:paraId="7EE93D9F" w14:textId="77777777" w:rsidR="00610ADF" w:rsidRDefault="00610ADF" w:rsidP="00610ADF"/>
    <w:p w14:paraId="54EDEF7A" w14:textId="77777777" w:rsidR="00610ADF" w:rsidRPr="00A86509" w:rsidRDefault="00610ADF" w:rsidP="00610ADF">
      <w:pPr>
        <w:pStyle w:val="Heading2"/>
        <w:rPr>
          <w:rStyle w:val="jsgrdq"/>
          <w:b/>
          <w:bCs/>
          <w:color w:val="000000"/>
        </w:rPr>
      </w:pPr>
      <w:r w:rsidRPr="00A86509">
        <w:rPr>
          <w:rStyle w:val="jsgrdq"/>
          <w:b/>
          <w:bCs/>
          <w:color w:val="000000"/>
        </w:rPr>
        <w:t>Hear the Message</w:t>
      </w:r>
    </w:p>
    <w:p w14:paraId="4708F8C1" w14:textId="77777777" w:rsidR="00610ADF" w:rsidRDefault="00610ADF" w:rsidP="00610ADF">
      <w:pPr>
        <w:pStyle w:val="Heading3"/>
      </w:pPr>
      <w:r>
        <w:rPr>
          <w:rStyle w:val="jsgrdq"/>
          <w:color w:val="000000"/>
        </w:rPr>
        <w:t>Communication with our kids can be a barrier because the words and tone they use can trigger us. Let’s talk about how you feel when your kids speak to you in a rude manner.</w:t>
      </w:r>
    </w:p>
    <w:p w14:paraId="3E3BF15C" w14:textId="77777777" w:rsidR="00610ADF" w:rsidRDefault="00610ADF" w:rsidP="00610ADF">
      <w:pPr>
        <w:pStyle w:val="Heading3"/>
      </w:pPr>
    </w:p>
    <w:p w14:paraId="1CA729D2" w14:textId="77777777" w:rsidR="00610ADF" w:rsidRPr="00A86509" w:rsidRDefault="00610ADF" w:rsidP="00610ADF">
      <w:pPr>
        <w:pStyle w:val="Heading4"/>
        <w:rPr>
          <w:rStyle w:val="jsgrdq"/>
        </w:rPr>
      </w:pPr>
      <w:r w:rsidRPr="00A86509">
        <w:rPr>
          <w:rStyle w:val="jsgrdq"/>
        </w:rPr>
        <w:t>What reactions do you have in your body (</w:t>
      </w:r>
      <w:proofErr w:type="gramStart"/>
      <w:r w:rsidRPr="00A86509">
        <w:rPr>
          <w:rStyle w:val="jsgrdq"/>
        </w:rPr>
        <w:t>i.e.</w:t>
      </w:r>
      <w:proofErr w:type="gramEnd"/>
      <w:r w:rsidRPr="00A86509">
        <w:rPr>
          <w:rStyle w:val="jsgrdq"/>
        </w:rPr>
        <w:t xml:space="preserve"> do you feel your shoulders getting tight, teeth clenching, heart beating fast, etc.)</w:t>
      </w:r>
    </w:p>
    <w:p w14:paraId="53FC1722" w14:textId="77777777" w:rsidR="00610ADF" w:rsidRDefault="00610ADF" w:rsidP="00610ADF"/>
    <w:p w14:paraId="091055E3" w14:textId="77777777" w:rsidR="00610ADF" w:rsidRPr="00A86509" w:rsidRDefault="00610ADF" w:rsidP="00610ADF">
      <w:pPr>
        <w:pStyle w:val="Heading4"/>
      </w:pPr>
      <w:r>
        <w:t>What thoughts do you have during these times?</w:t>
      </w:r>
    </w:p>
    <w:p w14:paraId="52BB9378" w14:textId="77777777" w:rsidR="00610ADF" w:rsidRDefault="00610ADF" w:rsidP="00610ADF"/>
    <w:p w14:paraId="011550AB" w14:textId="77777777" w:rsidR="00610ADF" w:rsidRDefault="00610ADF" w:rsidP="00610ADF">
      <w:pPr>
        <w:pStyle w:val="Heading2"/>
      </w:pPr>
      <w:r>
        <w:t xml:space="preserve">Let’s talk about falling far from the tree. </w:t>
      </w:r>
    </w:p>
    <w:p w14:paraId="29C45D14" w14:textId="77777777" w:rsidR="00610ADF" w:rsidRDefault="00610ADF" w:rsidP="00610ADF">
      <w:pPr>
        <w:pStyle w:val="Heading4"/>
      </w:pPr>
      <w:r>
        <w:rPr>
          <w:rStyle w:val="jsgrdq"/>
          <w:color w:val="000000"/>
        </w:rPr>
        <w:t>When a child has traits and identities that differ from their parents, sometimes it can create a barrier in the parent-child connection. Do you have a child that falls 'far from the tree'? Do you or one of your siblings fall 'far from the tree'? If so, share some reflections of that experience.</w:t>
      </w:r>
    </w:p>
    <w:p w14:paraId="696D2687" w14:textId="77777777" w:rsidR="00D30A66" w:rsidRDefault="00D30A66"/>
    <w:sectPr w:rsidR="00D30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93F"/>
    <w:multiLevelType w:val="hybridMultilevel"/>
    <w:tmpl w:val="AF7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E27"/>
    <w:multiLevelType w:val="hybridMultilevel"/>
    <w:tmpl w:val="0FE8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911"/>
    <w:multiLevelType w:val="hybridMultilevel"/>
    <w:tmpl w:val="491874B4"/>
    <w:lvl w:ilvl="0" w:tplc="01D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341ED"/>
    <w:multiLevelType w:val="hybridMultilevel"/>
    <w:tmpl w:val="F82A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5638"/>
    <w:multiLevelType w:val="hybridMultilevel"/>
    <w:tmpl w:val="3724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6CB8"/>
    <w:multiLevelType w:val="hybridMultilevel"/>
    <w:tmpl w:val="664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6F72"/>
    <w:multiLevelType w:val="hybridMultilevel"/>
    <w:tmpl w:val="8BFC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5826"/>
    <w:multiLevelType w:val="hybridMultilevel"/>
    <w:tmpl w:val="F0EC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F2D"/>
    <w:multiLevelType w:val="hybridMultilevel"/>
    <w:tmpl w:val="735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6C79"/>
    <w:multiLevelType w:val="hybridMultilevel"/>
    <w:tmpl w:val="195A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396"/>
    <w:multiLevelType w:val="hybridMultilevel"/>
    <w:tmpl w:val="EC10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5D7A"/>
    <w:multiLevelType w:val="hybridMultilevel"/>
    <w:tmpl w:val="8FA8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52B1"/>
    <w:multiLevelType w:val="hybridMultilevel"/>
    <w:tmpl w:val="0050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1A74"/>
    <w:multiLevelType w:val="hybridMultilevel"/>
    <w:tmpl w:val="EEA6E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520E"/>
    <w:multiLevelType w:val="hybridMultilevel"/>
    <w:tmpl w:val="0F0C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D3E95"/>
    <w:multiLevelType w:val="hybridMultilevel"/>
    <w:tmpl w:val="3BC4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4153"/>
    <w:multiLevelType w:val="hybridMultilevel"/>
    <w:tmpl w:val="25B2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17BC"/>
    <w:multiLevelType w:val="hybridMultilevel"/>
    <w:tmpl w:val="61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4DE3"/>
    <w:multiLevelType w:val="hybridMultilevel"/>
    <w:tmpl w:val="8328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74B6"/>
    <w:multiLevelType w:val="hybridMultilevel"/>
    <w:tmpl w:val="9A5A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6060"/>
    <w:multiLevelType w:val="hybridMultilevel"/>
    <w:tmpl w:val="FF7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1929"/>
    <w:multiLevelType w:val="hybridMultilevel"/>
    <w:tmpl w:val="87F8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1"/>
  </w:num>
  <w:num w:numId="5">
    <w:abstractNumId w:val="13"/>
  </w:num>
  <w:num w:numId="6">
    <w:abstractNumId w:val="18"/>
  </w:num>
  <w:num w:numId="7">
    <w:abstractNumId w:val="12"/>
  </w:num>
  <w:num w:numId="8">
    <w:abstractNumId w:val="1"/>
  </w:num>
  <w:num w:numId="9">
    <w:abstractNumId w:val="9"/>
  </w:num>
  <w:num w:numId="10">
    <w:abstractNumId w:val="14"/>
  </w:num>
  <w:num w:numId="11">
    <w:abstractNumId w:val="4"/>
  </w:num>
  <w:num w:numId="12">
    <w:abstractNumId w:val="3"/>
  </w:num>
  <w:num w:numId="13">
    <w:abstractNumId w:val="19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11"/>
  </w:num>
  <w:num w:numId="19">
    <w:abstractNumId w:val="17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66"/>
    <w:rsid w:val="001A25F8"/>
    <w:rsid w:val="00277931"/>
    <w:rsid w:val="005708B4"/>
    <w:rsid w:val="00610ADF"/>
    <w:rsid w:val="006A6876"/>
    <w:rsid w:val="007531BD"/>
    <w:rsid w:val="00A86509"/>
    <w:rsid w:val="00D3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8FB5"/>
  <w15:chartTrackingRefBased/>
  <w15:docId w15:val="{8468796E-3D92-254F-A0A0-703655BD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A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30A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30A6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D30A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sgrdq">
    <w:name w:val="jsgrdq"/>
    <w:basedOn w:val="DefaultParagraphFont"/>
    <w:rsid w:val="001A25F8"/>
  </w:style>
  <w:style w:type="paragraph" w:styleId="ListParagraph">
    <w:name w:val="List Paragraph"/>
    <w:basedOn w:val="Normal"/>
    <w:uiPriority w:val="34"/>
    <w:qFormat/>
    <w:rsid w:val="001A25F8"/>
    <w:pPr>
      <w:ind w:left="720"/>
      <w:contextualSpacing/>
    </w:pPr>
  </w:style>
  <w:style w:type="paragraph" w:customStyle="1" w:styleId="04xlpa">
    <w:name w:val="_04xlpa"/>
    <w:basedOn w:val="Normal"/>
    <w:rsid w:val="001A25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89D3-2A3C-CB4A-8084-5AC9207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e Barahona</dc:creator>
  <cp:keywords/>
  <dc:description/>
  <cp:lastModifiedBy>Denaye Barahona</cp:lastModifiedBy>
  <cp:revision>3</cp:revision>
  <dcterms:created xsi:type="dcterms:W3CDTF">2021-11-03T20:47:00Z</dcterms:created>
  <dcterms:modified xsi:type="dcterms:W3CDTF">2021-11-03T21:01:00Z</dcterms:modified>
</cp:coreProperties>
</file>